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E5C6C" w14:textId="217B70AB" w:rsidR="005A6741" w:rsidRDefault="00D85AF6" w:rsidP="005A6741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24B30F64" wp14:editId="22616FF3">
            <wp:simplePos x="0" y="0"/>
            <wp:positionH relativeFrom="column">
              <wp:posOffset>-895546</wp:posOffset>
            </wp:positionH>
            <wp:positionV relativeFrom="paragraph">
              <wp:posOffset>-914400</wp:posOffset>
            </wp:positionV>
            <wp:extent cx="7541443" cy="1602625"/>
            <wp:effectExtent l="0" t="0" r="2540" b="0"/>
            <wp:wrapNone/>
            <wp:docPr id="2" name="Picture 2" descr="MC%20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%20CLU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299" cy="16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70A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46FA46AF" wp14:editId="4AE68952">
            <wp:simplePos x="0" y="0"/>
            <wp:positionH relativeFrom="column">
              <wp:posOffset>-748665</wp:posOffset>
            </wp:positionH>
            <wp:positionV relativeFrom="paragraph">
              <wp:posOffset>-340360</wp:posOffset>
            </wp:positionV>
            <wp:extent cx="1039642" cy="1031240"/>
            <wp:effectExtent l="0" t="0" r="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%20CLU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42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370" w:tblpY="684"/>
        <w:tblW w:w="11066" w:type="dxa"/>
        <w:tblLook w:val="04A0" w:firstRow="1" w:lastRow="0" w:firstColumn="1" w:lastColumn="0" w:noHBand="0" w:noVBand="1"/>
      </w:tblPr>
      <w:tblGrid>
        <w:gridCol w:w="4527"/>
        <w:gridCol w:w="6539"/>
      </w:tblGrid>
      <w:tr w:rsidR="00D40228" w14:paraId="2CA0C944" w14:textId="77777777" w:rsidTr="00D40228">
        <w:trPr>
          <w:trHeight w:val="308"/>
        </w:trPr>
        <w:tc>
          <w:tcPr>
            <w:tcW w:w="4527" w:type="dxa"/>
          </w:tcPr>
          <w:p w14:paraId="3C8830F3" w14:textId="77777777" w:rsidR="00D40228" w:rsidRPr="005A6741" w:rsidRDefault="00D40228" w:rsidP="00D40228">
            <w:pPr>
              <w:rPr>
                <w:b/>
                <w:sz w:val="28"/>
                <w:szCs w:val="28"/>
              </w:rPr>
            </w:pPr>
            <w:r w:rsidRPr="005A6741">
              <w:rPr>
                <w:b/>
                <w:sz w:val="28"/>
                <w:szCs w:val="28"/>
              </w:rPr>
              <w:t>Name of Club</w:t>
            </w:r>
          </w:p>
        </w:tc>
        <w:tc>
          <w:tcPr>
            <w:tcW w:w="6539" w:type="dxa"/>
          </w:tcPr>
          <w:p w14:paraId="4FCAA821" w14:textId="77777777" w:rsidR="00D40228" w:rsidRDefault="00D40228" w:rsidP="00D4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ecraft Club</w:t>
            </w:r>
          </w:p>
        </w:tc>
      </w:tr>
      <w:tr w:rsidR="00D40228" w14:paraId="1182D227" w14:textId="77777777" w:rsidTr="00D40228">
        <w:trPr>
          <w:trHeight w:val="352"/>
        </w:trPr>
        <w:tc>
          <w:tcPr>
            <w:tcW w:w="4527" w:type="dxa"/>
          </w:tcPr>
          <w:p w14:paraId="2F55EFEC" w14:textId="77777777" w:rsidR="00D40228" w:rsidRPr="005A6741" w:rsidRDefault="00D40228" w:rsidP="00D40228">
            <w:pPr>
              <w:rPr>
                <w:b/>
                <w:sz w:val="28"/>
                <w:szCs w:val="28"/>
              </w:rPr>
            </w:pPr>
            <w:r w:rsidRPr="005A6741">
              <w:rPr>
                <w:b/>
                <w:sz w:val="28"/>
                <w:szCs w:val="28"/>
              </w:rPr>
              <w:t>Provider</w:t>
            </w:r>
          </w:p>
        </w:tc>
        <w:tc>
          <w:tcPr>
            <w:tcW w:w="6539" w:type="dxa"/>
          </w:tcPr>
          <w:p w14:paraId="0EE20FBF" w14:textId="77777777" w:rsidR="00D40228" w:rsidRDefault="00D40228" w:rsidP="00D4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 Little Pad Ltd</w:t>
            </w:r>
          </w:p>
        </w:tc>
      </w:tr>
      <w:tr w:rsidR="00D40228" w14:paraId="665A222B" w14:textId="77777777" w:rsidTr="00D40228">
        <w:trPr>
          <w:trHeight w:val="375"/>
        </w:trPr>
        <w:tc>
          <w:tcPr>
            <w:tcW w:w="4527" w:type="dxa"/>
          </w:tcPr>
          <w:p w14:paraId="62C4EBBF" w14:textId="77777777" w:rsidR="00D40228" w:rsidRPr="005A6741" w:rsidRDefault="00D40228" w:rsidP="00D40228">
            <w:pPr>
              <w:rPr>
                <w:b/>
                <w:sz w:val="28"/>
                <w:szCs w:val="28"/>
              </w:rPr>
            </w:pPr>
            <w:r w:rsidRPr="005A6741">
              <w:rPr>
                <w:b/>
                <w:sz w:val="28"/>
                <w:szCs w:val="28"/>
              </w:rPr>
              <w:t>Contact Name</w:t>
            </w:r>
          </w:p>
        </w:tc>
        <w:tc>
          <w:tcPr>
            <w:tcW w:w="6539" w:type="dxa"/>
          </w:tcPr>
          <w:p w14:paraId="3794E677" w14:textId="2406108B" w:rsidR="00D40228" w:rsidRDefault="00D85AF6" w:rsidP="00D40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therine </w:t>
            </w:r>
            <w:proofErr w:type="spellStart"/>
            <w:r>
              <w:rPr>
                <w:sz w:val="28"/>
                <w:szCs w:val="28"/>
              </w:rPr>
              <w:t>Cains</w:t>
            </w:r>
            <w:proofErr w:type="spellEnd"/>
            <w:r w:rsidR="00D40228">
              <w:rPr>
                <w:sz w:val="28"/>
                <w:szCs w:val="28"/>
              </w:rPr>
              <w:t xml:space="preserve"> / Codie Stephens</w:t>
            </w:r>
          </w:p>
        </w:tc>
      </w:tr>
      <w:tr w:rsidR="00D40228" w14:paraId="63780428" w14:textId="77777777" w:rsidTr="00D40228">
        <w:trPr>
          <w:trHeight w:val="352"/>
        </w:trPr>
        <w:tc>
          <w:tcPr>
            <w:tcW w:w="4527" w:type="dxa"/>
          </w:tcPr>
          <w:p w14:paraId="2ADDBBA4" w14:textId="77777777" w:rsidR="00D40228" w:rsidRPr="005A6741" w:rsidRDefault="00D40228" w:rsidP="00D40228">
            <w:pPr>
              <w:rPr>
                <w:b/>
                <w:sz w:val="28"/>
                <w:szCs w:val="28"/>
              </w:rPr>
            </w:pPr>
            <w:r w:rsidRPr="005A6741">
              <w:rPr>
                <w:b/>
                <w:sz w:val="28"/>
                <w:szCs w:val="28"/>
              </w:rPr>
              <w:t>Telephone</w:t>
            </w:r>
          </w:p>
        </w:tc>
        <w:tc>
          <w:tcPr>
            <w:tcW w:w="6539" w:type="dxa"/>
          </w:tcPr>
          <w:p w14:paraId="17744B43" w14:textId="2D4B956F" w:rsidR="00D40228" w:rsidRDefault="00D85AF6" w:rsidP="00D40228">
            <w:pPr>
              <w:tabs>
                <w:tab w:val="left" w:pos="3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33 383211</w:t>
            </w:r>
          </w:p>
        </w:tc>
      </w:tr>
      <w:tr w:rsidR="00D40228" w14:paraId="7482278D" w14:textId="77777777" w:rsidTr="00D40228">
        <w:trPr>
          <w:trHeight w:val="90"/>
        </w:trPr>
        <w:tc>
          <w:tcPr>
            <w:tcW w:w="4527" w:type="dxa"/>
          </w:tcPr>
          <w:p w14:paraId="0E4462ED" w14:textId="77777777" w:rsidR="00D40228" w:rsidRPr="005A6741" w:rsidRDefault="00D40228" w:rsidP="00D40228">
            <w:pPr>
              <w:rPr>
                <w:b/>
                <w:sz w:val="28"/>
                <w:szCs w:val="28"/>
              </w:rPr>
            </w:pPr>
            <w:r w:rsidRPr="005A6741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6539" w:type="dxa"/>
          </w:tcPr>
          <w:p w14:paraId="7093E341" w14:textId="68095964" w:rsidR="00D40228" w:rsidRDefault="00D85AF6" w:rsidP="00D40228">
            <w:pPr>
              <w:tabs>
                <w:tab w:val="right" w:pos="6323"/>
              </w:tabs>
              <w:rPr>
                <w:sz w:val="28"/>
                <w:szCs w:val="28"/>
              </w:rPr>
            </w:pPr>
            <w:hyperlink r:id="rId7" w:history="1">
              <w:r>
                <w:rPr>
                  <w:rStyle w:val="Hyperlink"/>
                  <w:sz w:val="28"/>
                  <w:szCs w:val="28"/>
                </w:rPr>
                <w:t>cath</w:t>
              </w:r>
              <w:r w:rsidR="00D40228" w:rsidRPr="007B624D">
                <w:rPr>
                  <w:rStyle w:val="Hyperlink"/>
                  <w:sz w:val="28"/>
                  <w:szCs w:val="28"/>
                </w:rPr>
                <w:t>@milittlepad.com</w:t>
              </w:r>
            </w:hyperlink>
            <w:r w:rsidR="00D40228">
              <w:rPr>
                <w:sz w:val="28"/>
                <w:szCs w:val="28"/>
              </w:rPr>
              <w:t xml:space="preserve"> / </w:t>
            </w:r>
            <w:hyperlink r:id="rId8" w:history="1">
              <w:r w:rsidR="00D40228" w:rsidRPr="00C81248">
                <w:rPr>
                  <w:rStyle w:val="Hyperlink"/>
                  <w:sz w:val="28"/>
                  <w:szCs w:val="28"/>
                </w:rPr>
                <w:t>codie@milittlepad.com</w:t>
              </w:r>
            </w:hyperlink>
            <w:r w:rsidR="00D40228">
              <w:rPr>
                <w:rStyle w:val="Hyperlink"/>
                <w:sz w:val="28"/>
                <w:szCs w:val="28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page" w:tblpX="370" w:tblpY="2848"/>
        <w:tblW w:w="11068" w:type="dxa"/>
        <w:tblLook w:val="04A0" w:firstRow="1" w:lastRow="0" w:firstColumn="1" w:lastColumn="0" w:noHBand="0" w:noVBand="1"/>
      </w:tblPr>
      <w:tblGrid>
        <w:gridCol w:w="4521"/>
        <w:gridCol w:w="6547"/>
      </w:tblGrid>
      <w:tr w:rsidR="00D40228" w14:paraId="6B207CE9" w14:textId="77777777" w:rsidTr="00D40228">
        <w:trPr>
          <w:trHeight w:val="412"/>
        </w:trPr>
        <w:tc>
          <w:tcPr>
            <w:tcW w:w="4521" w:type="dxa"/>
          </w:tcPr>
          <w:p w14:paraId="2D6A68BE" w14:textId="77777777" w:rsidR="00D40228" w:rsidRDefault="00D40228" w:rsidP="00D402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 Name</w:t>
            </w:r>
          </w:p>
        </w:tc>
        <w:tc>
          <w:tcPr>
            <w:tcW w:w="6547" w:type="dxa"/>
          </w:tcPr>
          <w:p w14:paraId="66411DC8" w14:textId="23369A36" w:rsidR="00D40228" w:rsidRDefault="00D40228" w:rsidP="00D40228">
            <w:pPr>
              <w:rPr>
                <w:sz w:val="28"/>
                <w:szCs w:val="28"/>
              </w:rPr>
            </w:pPr>
          </w:p>
        </w:tc>
      </w:tr>
      <w:tr w:rsidR="00D40228" w14:paraId="51EAF783" w14:textId="77777777" w:rsidTr="00D40228">
        <w:trPr>
          <w:trHeight w:val="421"/>
        </w:trPr>
        <w:tc>
          <w:tcPr>
            <w:tcW w:w="4521" w:type="dxa"/>
          </w:tcPr>
          <w:p w14:paraId="5864EF21" w14:textId="77777777" w:rsidR="00D40228" w:rsidRDefault="00D40228" w:rsidP="00D402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st Half of Term Dates</w:t>
            </w:r>
          </w:p>
        </w:tc>
        <w:tc>
          <w:tcPr>
            <w:tcW w:w="6547" w:type="dxa"/>
          </w:tcPr>
          <w:p w14:paraId="3336A1D3" w14:textId="4AB8EC59" w:rsidR="00D40228" w:rsidRDefault="00D40228" w:rsidP="000012B5">
            <w:pPr>
              <w:rPr>
                <w:sz w:val="28"/>
                <w:szCs w:val="28"/>
              </w:rPr>
            </w:pPr>
          </w:p>
        </w:tc>
      </w:tr>
      <w:tr w:rsidR="00D40228" w14:paraId="1774EC8A" w14:textId="77777777" w:rsidTr="00D40228">
        <w:trPr>
          <w:trHeight w:val="403"/>
        </w:trPr>
        <w:tc>
          <w:tcPr>
            <w:tcW w:w="4521" w:type="dxa"/>
          </w:tcPr>
          <w:p w14:paraId="3E2650F4" w14:textId="77777777" w:rsidR="00D40228" w:rsidRPr="005A6741" w:rsidRDefault="00D40228" w:rsidP="00D40228">
            <w:pPr>
              <w:rPr>
                <w:b/>
                <w:sz w:val="28"/>
                <w:szCs w:val="28"/>
              </w:rPr>
            </w:pPr>
            <w:r w:rsidRPr="005A6741">
              <w:rPr>
                <w:b/>
                <w:sz w:val="28"/>
                <w:szCs w:val="28"/>
              </w:rPr>
              <w:t>Half Term Dates</w:t>
            </w:r>
          </w:p>
        </w:tc>
        <w:tc>
          <w:tcPr>
            <w:tcW w:w="6547" w:type="dxa"/>
          </w:tcPr>
          <w:p w14:paraId="5EFC7DDA" w14:textId="4E096E2E" w:rsidR="00D40228" w:rsidRDefault="00D40228" w:rsidP="000012B5">
            <w:pPr>
              <w:rPr>
                <w:sz w:val="28"/>
                <w:szCs w:val="28"/>
              </w:rPr>
            </w:pPr>
          </w:p>
        </w:tc>
      </w:tr>
      <w:tr w:rsidR="00D40228" w14:paraId="00E1A5CD" w14:textId="77777777" w:rsidTr="00D40228">
        <w:trPr>
          <w:trHeight w:val="466"/>
        </w:trPr>
        <w:tc>
          <w:tcPr>
            <w:tcW w:w="4521" w:type="dxa"/>
            <w:tcBorders>
              <w:bottom w:val="single" w:sz="4" w:space="0" w:color="auto"/>
            </w:tcBorders>
          </w:tcPr>
          <w:p w14:paraId="7BA32386" w14:textId="77777777" w:rsidR="00D40228" w:rsidRPr="005A6741" w:rsidRDefault="00D40228" w:rsidP="00D402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 Half of Term Dates</w:t>
            </w: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14:paraId="3C96D121" w14:textId="3CDD0A3E" w:rsidR="00D40228" w:rsidRDefault="00D40228" w:rsidP="000012B5">
            <w:pPr>
              <w:rPr>
                <w:sz w:val="28"/>
                <w:szCs w:val="28"/>
              </w:rPr>
            </w:pPr>
          </w:p>
        </w:tc>
      </w:tr>
      <w:tr w:rsidR="00D40228" w14:paraId="33FFEFDA" w14:textId="77777777" w:rsidTr="00D40228">
        <w:trPr>
          <w:trHeight w:val="565"/>
        </w:trPr>
        <w:tc>
          <w:tcPr>
            <w:tcW w:w="4521" w:type="dxa"/>
            <w:shd w:val="pct50" w:color="auto" w:fill="auto"/>
          </w:tcPr>
          <w:p w14:paraId="6BA24F89" w14:textId="77777777" w:rsidR="00D40228" w:rsidRPr="00013B9C" w:rsidRDefault="00D40228" w:rsidP="00D40228">
            <w:pPr>
              <w:rPr>
                <w:sz w:val="28"/>
                <w:szCs w:val="28"/>
              </w:rPr>
            </w:pPr>
          </w:p>
        </w:tc>
        <w:tc>
          <w:tcPr>
            <w:tcW w:w="6547" w:type="dxa"/>
            <w:shd w:val="pct50" w:color="auto" w:fill="auto"/>
          </w:tcPr>
          <w:p w14:paraId="4CD21F19" w14:textId="21E2D97B" w:rsidR="00D40228" w:rsidRPr="00013B9C" w:rsidRDefault="00D40228" w:rsidP="00D40228">
            <w:pPr>
              <w:rPr>
                <w:b/>
                <w:sz w:val="28"/>
                <w:szCs w:val="28"/>
              </w:rPr>
            </w:pPr>
            <w:r w:rsidRPr="00013B9C">
              <w:rPr>
                <w:b/>
                <w:sz w:val="28"/>
                <w:szCs w:val="28"/>
              </w:rPr>
              <w:t xml:space="preserve">If your club is booked 1 term at a time, please </w:t>
            </w:r>
            <w:r>
              <w:rPr>
                <w:b/>
                <w:sz w:val="28"/>
                <w:szCs w:val="28"/>
              </w:rPr>
              <w:t>leave Club End date 1 and start date 2 blank.</w:t>
            </w:r>
          </w:p>
        </w:tc>
      </w:tr>
      <w:tr w:rsidR="00EF427A" w14:paraId="7ECC3D38" w14:textId="77777777" w:rsidTr="00D40228">
        <w:trPr>
          <w:trHeight w:val="620"/>
        </w:trPr>
        <w:tc>
          <w:tcPr>
            <w:tcW w:w="4521" w:type="dxa"/>
          </w:tcPr>
          <w:p w14:paraId="7CA15C01" w14:textId="61F6FD7C" w:rsidR="00EF427A" w:rsidRDefault="00EF427A" w:rsidP="000012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ub Start Date </w:t>
            </w:r>
            <w:r w:rsidR="000012B5">
              <w:rPr>
                <w:b/>
                <w:sz w:val="28"/>
                <w:szCs w:val="28"/>
              </w:rPr>
              <w:t>1</w:t>
            </w:r>
            <w:r w:rsidR="000012B5" w:rsidRPr="000012B5">
              <w:rPr>
                <w:b/>
                <w:sz w:val="28"/>
                <w:szCs w:val="28"/>
                <w:vertAlign w:val="superscript"/>
              </w:rPr>
              <w:t>st</w:t>
            </w:r>
            <w:r w:rsidR="000012B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Half of term</w:t>
            </w:r>
          </w:p>
        </w:tc>
        <w:tc>
          <w:tcPr>
            <w:tcW w:w="6547" w:type="dxa"/>
          </w:tcPr>
          <w:p w14:paraId="55537C16" w14:textId="3200D656" w:rsidR="00EF427A" w:rsidRDefault="00EF427A" w:rsidP="00D40228">
            <w:pPr>
              <w:rPr>
                <w:sz w:val="28"/>
                <w:szCs w:val="28"/>
              </w:rPr>
            </w:pPr>
          </w:p>
        </w:tc>
      </w:tr>
      <w:tr w:rsidR="00EF427A" w14:paraId="5AFCFB65" w14:textId="77777777" w:rsidTr="00D40228">
        <w:trPr>
          <w:trHeight w:val="620"/>
        </w:trPr>
        <w:tc>
          <w:tcPr>
            <w:tcW w:w="4521" w:type="dxa"/>
          </w:tcPr>
          <w:p w14:paraId="7C557664" w14:textId="555F71E3" w:rsidR="00EF427A" w:rsidRDefault="00EF427A" w:rsidP="000012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ub End Date </w:t>
            </w:r>
            <w:r w:rsidR="000012B5">
              <w:rPr>
                <w:b/>
                <w:sz w:val="28"/>
                <w:szCs w:val="28"/>
              </w:rPr>
              <w:t>1</w:t>
            </w:r>
            <w:r w:rsidR="000012B5" w:rsidRPr="000012B5">
              <w:rPr>
                <w:b/>
                <w:sz w:val="28"/>
                <w:szCs w:val="28"/>
                <w:vertAlign w:val="superscript"/>
              </w:rPr>
              <w:t>st</w:t>
            </w:r>
            <w:r w:rsidR="000012B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Half of Term</w:t>
            </w:r>
          </w:p>
        </w:tc>
        <w:tc>
          <w:tcPr>
            <w:tcW w:w="6547" w:type="dxa"/>
          </w:tcPr>
          <w:p w14:paraId="75ABCDA4" w14:textId="3FE0C202" w:rsidR="00EF427A" w:rsidRDefault="00EF427A" w:rsidP="00D40228">
            <w:pPr>
              <w:rPr>
                <w:sz w:val="28"/>
                <w:szCs w:val="28"/>
              </w:rPr>
            </w:pPr>
          </w:p>
        </w:tc>
      </w:tr>
      <w:tr w:rsidR="00EF427A" w14:paraId="2910765B" w14:textId="77777777" w:rsidTr="00D40228">
        <w:trPr>
          <w:trHeight w:val="620"/>
        </w:trPr>
        <w:tc>
          <w:tcPr>
            <w:tcW w:w="4521" w:type="dxa"/>
          </w:tcPr>
          <w:p w14:paraId="36454468" w14:textId="6F56A183" w:rsidR="00EF427A" w:rsidRPr="005A6741" w:rsidRDefault="00EF427A" w:rsidP="00D402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of Club </w:t>
            </w:r>
          </w:p>
        </w:tc>
        <w:tc>
          <w:tcPr>
            <w:tcW w:w="6547" w:type="dxa"/>
          </w:tcPr>
          <w:p w14:paraId="1A5E2725" w14:textId="669D7FF2" w:rsidR="00EF427A" w:rsidRDefault="00EF427A" w:rsidP="00D40228">
            <w:pPr>
              <w:rPr>
                <w:sz w:val="28"/>
                <w:szCs w:val="28"/>
              </w:rPr>
            </w:pPr>
          </w:p>
        </w:tc>
      </w:tr>
      <w:tr w:rsidR="00EF427A" w14:paraId="6A6BE6EC" w14:textId="77777777" w:rsidTr="00D40228">
        <w:trPr>
          <w:trHeight w:val="650"/>
        </w:trPr>
        <w:tc>
          <w:tcPr>
            <w:tcW w:w="4521" w:type="dxa"/>
          </w:tcPr>
          <w:p w14:paraId="77995892" w14:textId="4D03C11C" w:rsidR="00EF427A" w:rsidRPr="005A6741" w:rsidRDefault="00EF427A" w:rsidP="00D402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 of Club </w:t>
            </w:r>
          </w:p>
        </w:tc>
        <w:tc>
          <w:tcPr>
            <w:tcW w:w="6547" w:type="dxa"/>
          </w:tcPr>
          <w:p w14:paraId="50E7DF3C" w14:textId="168FC92D" w:rsidR="00EF427A" w:rsidRDefault="00EF427A" w:rsidP="00D40228">
            <w:pPr>
              <w:rPr>
                <w:sz w:val="28"/>
                <w:szCs w:val="28"/>
              </w:rPr>
            </w:pPr>
          </w:p>
        </w:tc>
      </w:tr>
      <w:tr w:rsidR="00EF427A" w14:paraId="22543A0A" w14:textId="77777777" w:rsidTr="00D40228">
        <w:trPr>
          <w:trHeight w:val="657"/>
        </w:trPr>
        <w:tc>
          <w:tcPr>
            <w:tcW w:w="4521" w:type="dxa"/>
          </w:tcPr>
          <w:p w14:paraId="4886DBAD" w14:textId="363F3533" w:rsidR="00EF427A" w:rsidRDefault="00EF427A" w:rsidP="00D402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y Events/Trips/Inset Days/Parents Evenings that will affect the club?</w:t>
            </w:r>
          </w:p>
        </w:tc>
        <w:tc>
          <w:tcPr>
            <w:tcW w:w="6547" w:type="dxa"/>
          </w:tcPr>
          <w:p w14:paraId="78A663EB" w14:textId="1A13CF84" w:rsidR="00EF427A" w:rsidRDefault="00EF427A" w:rsidP="000012B5">
            <w:pPr>
              <w:rPr>
                <w:sz w:val="28"/>
                <w:szCs w:val="28"/>
              </w:rPr>
            </w:pPr>
          </w:p>
        </w:tc>
      </w:tr>
    </w:tbl>
    <w:p w14:paraId="1F0C930C" w14:textId="47D0BFB1" w:rsidR="005A6741" w:rsidRDefault="005A6741" w:rsidP="005A6741">
      <w:pPr>
        <w:rPr>
          <w:sz w:val="32"/>
          <w:szCs w:val="32"/>
        </w:rPr>
      </w:pPr>
      <w:bookmarkStart w:id="0" w:name="_GoBack"/>
      <w:bookmarkEnd w:id="0"/>
    </w:p>
    <w:p w14:paraId="25F85563" w14:textId="53142AC1" w:rsidR="00EF427A" w:rsidRDefault="00EF427A" w:rsidP="00B563E4">
      <w:pPr>
        <w:rPr>
          <w:b/>
          <w:sz w:val="28"/>
          <w:szCs w:val="28"/>
        </w:rPr>
      </w:pPr>
    </w:p>
    <w:p w14:paraId="30487129" w14:textId="4A6C545E" w:rsidR="0078170A" w:rsidRPr="00013B9C" w:rsidRDefault="007B4035" w:rsidP="00B563E4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013B9C" w:rsidRPr="00013B9C">
        <w:rPr>
          <w:b/>
          <w:sz w:val="28"/>
          <w:szCs w:val="28"/>
        </w:rPr>
        <w:t xml:space="preserve">If you have 2 clubs, please write down dates/days/times </w:t>
      </w:r>
      <w:r>
        <w:rPr>
          <w:b/>
          <w:sz w:val="28"/>
          <w:szCs w:val="28"/>
        </w:rPr>
        <w:t>for</w:t>
      </w:r>
      <w:r w:rsidR="00013B9C" w:rsidRPr="00013B9C">
        <w:rPr>
          <w:b/>
          <w:sz w:val="28"/>
          <w:szCs w:val="28"/>
        </w:rPr>
        <w:t xml:space="preserve"> both clubs.</w:t>
      </w:r>
      <w:r>
        <w:rPr>
          <w:b/>
          <w:sz w:val="28"/>
          <w:szCs w:val="28"/>
        </w:rPr>
        <w:t>*</w:t>
      </w:r>
    </w:p>
    <w:tbl>
      <w:tblPr>
        <w:tblStyle w:val="TableGrid"/>
        <w:tblpPr w:leftFromText="180" w:rightFromText="180" w:vertAnchor="text" w:horzAnchor="margin" w:tblpXSpec="center" w:tblpY="781"/>
        <w:tblW w:w="11134" w:type="dxa"/>
        <w:tblLook w:val="04A0" w:firstRow="1" w:lastRow="0" w:firstColumn="1" w:lastColumn="0" w:noHBand="0" w:noVBand="1"/>
      </w:tblPr>
      <w:tblGrid>
        <w:gridCol w:w="4178"/>
        <w:gridCol w:w="6956"/>
      </w:tblGrid>
      <w:tr w:rsidR="00D85AF6" w14:paraId="023BBFF6" w14:textId="77777777" w:rsidTr="00D85AF6">
        <w:trPr>
          <w:trHeight w:val="389"/>
        </w:trPr>
        <w:tc>
          <w:tcPr>
            <w:tcW w:w="4178" w:type="dxa"/>
          </w:tcPr>
          <w:p w14:paraId="252A5C04" w14:textId="77777777" w:rsidR="00D85AF6" w:rsidRPr="005A6741" w:rsidRDefault="00D85AF6" w:rsidP="00D85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Devices that will be used for the club? E.g. iPads, Laptops</w:t>
            </w:r>
          </w:p>
        </w:tc>
        <w:tc>
          <w:tcPr>
            <w:tcW w:w="6956" w:type="dxa"/>
          </w:tcPr>
          <w:p w14:paraId="6518C49E" w14:textId="77777777" w:rsidR="00D85AF6" w:rsidRDefault="00D85AF6" w:rsidP="00D85AF6">
            <w:pPr>
              <w:rPr>
                <w:sz w:val="28"/>
                <w:szCs w:val="28"/>
              </w:rPr>
            </w:pPr>
          </w:p>
        </w:tc>
      </w:tr>
      <w:tr w:rsidR="00D85AF6" w14:paraId="0AAE5F93" w14:textId="77777777" w:rsidTr="00D85AF6">
        <w:trPr>
          <w:trHeight w:val="346"/>
        </w:trPr>
        <w:tc>
          <w:tcPr>
            <w:tcW w:w="4178" w:type="dxa"/>
          </w:tcPr>
          <w:p w14:paraId="493FFCAF" w14:textId="77777777" w:rsidR="00D85AF6" w:rsidRPr="005A6741" w:rsidRDefault="00D85AF6" w:rsidP="00D85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 of Devices with Minecraft available?</w:t>
            </w:r>
          </w:p>
        </w:tc>
        <w:tc>
          <w:tcPr>
            <w:tcW w:w="6956" w:type="dxa"/>
          </w:tcPr>
          <w:p w14:paraId="36CDA7E2" w14:textId="77777777" w:rsidR="00D85AF6" w:rsidRDefault="00D85AF6" w:rsidP="00D85AF6">
            <w:pPr>
              <w:rPr>
                <w:sz w:val="28"/>
                <w:szCs w:val="28"/>
              </w:rPr>
            </w:pPr>
          </w:p>
        </w:tc>
      </w:tr>
      <w:tr w:rsidR="00D85AF6" w14:paraId="0D1A5930" w14:textId="77777777" w:rsidTr="00D85AF6">
        <w:trPr>
          <w:trHeight w:val="143"/>
        </w:trPr>
        <w:tc>
          <w:tcPr>
            <w:tcW w:w="4178" w:type="dxa"/>
          </w:tcPr>
          <w:p w14:paraId="5E952F0A" w14:textId="77777777" w:rsidR="00D85AF6" w:rsidRPr="005A6741" w:rsidRDefault="00D85AF6" w:rsidP="00D85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 children bring their own devices to use in the club?</w:t>
            </w:r>
          </w:p>
        </w:tc>
        <w:tc>
          <w:tcPr>
            <w:tcW w:w="6956" w:type="dxa"/>
          </w:tcPr>
          <w:p w14:paraId="1C3A8C05" w14:textId="77777777" w:rsidR="00D85AF6" w:rsidRDefault="00D85AF6" w:rsidP="00D85AF6">
            <w:pPr>
              <w:rPr>
                <w:sz w:val="28"/>
                <w:szCs w:val="28"/>
              </w:rPr>
            </w:pPr>
          </w:p>
        </w:tc>
      </w:tr>
      <w:tr w:rsidR="00D85AF6" w14:paraId="37CDBAD5" w14:textId="77777777" w:rsidTr="00D85AF6">
        <w:trPr>
          <w:trHeight w:val="424"/>
        </w:trPr>
        <w:tc>
          <w:tcPr>
            <w:tcW w:w="4178" w:type="dxa"/>
          </w:tcPr>
          <w:p w14:paraId="46DC30D9" w14:textId="77777777" w:rsidR="00D85AF6" w:rsidRDefault="00D85AF6" w:rsidP="00D85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Group the club is open to?</w:t>
            </w:r>
          </w:p>
        </w:tc>
        <w:tc>
          <w:tcPr>
            <w:tcW w:w="6956" w:type="dxa"/>
          </w:tcPr>
          <w:p w14:paraId="084AC755" w14:textId="77777777" w:rsidR="00D85AF6" w:rsidRDefault="00D85AF6" w:rsidP="00D85AF6">
            <w:pPr>
              <w:rPr>
                <w:sz w:val="28"/>
                <w:szCs w:val="28"/>
              </w:rPr>
            </w:pPr>
          </w:p>
        </w:tc>
      </w:tr>
    </w:tbl>
    <w:p w14:paraId="2118926F" w14:textId="12C63C74" w:rsidR="00D40228" w:rsidRPr="00013B9C" w:rsidRDefault="00D40228" w:rsidP="00B563E4">
      <w:pPr>
        <w:rPr>
          <w:b/>
          <w:sz w:val="28"/>
          <w:szCs w:val="28"/>
        </w:rPr>
      </w:pPr>
    </w:p>
    <w:sectPr w:rsidR="00D40228" w:rsidRPr="00013B9C" w:rsidSect="00E43BF5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090"/>
    <w:rsid w:val="000012B5"/>
    <w:rsid w:val="00013B9C"/>
    <w:rsid w:val="00076174"/>
    <w:rsid w:val="000C281C"/>
    <w:rsid w:val="000F17B4"/>
    <w:rsid w:val="000F5497"/>
    <w:rsid w:val="00184D37"/>
    <w:rsid w:val="001B1124"/>
    <w:rsid w:val="001D1053"/>
    <w:rsid w:val="001D48C9"/>
    <w:rsid w:val="003431DE"/>
    <w:rsid w:val="003941D6"/>
    <w:rsid w:val="003B6224"/>
    <w:rsid w:val="003C2754"/>
    <w:rsid w:val="004D08A8"/>
    <w:rsid w:val="00596441"/>
    <w:rsid w:val="005A6741"/>
    <w:rsid w:val="005B1928"/>
    <w:rsid w:val="00617EBD"/>
    <w:rsid w:val="00670605"/>
    <w:rsid w:val="00681601"/>
    <w:rsid w:val="006A7859"/>
    <w:rsid w:val="006E74B9"/>
    <w:rsid w:val="0078170A"/>
    <w:rsid w:val="007B4035"/>
    <w:rsid w:val="007E24E8"/>
    <w:rsid w:val="007E3EFB"/>
    <w:rsid w:val="008320CC"/>
    <w:rsid w:val="00870A29"/>
    <w:rsid w:val="008E1A83"/>
    <w:rsid w:val="00904795"/>
    <w:rsid w:val="00930D89"/>
    <w:rsid w:val="009C523D"/>
    <w:rsid w:val="009D30F6"/>
    <w:rsid w:val="00A76559"/>
    <w:rsid w:val="00AF443C"/>
    <w:rsid w:val="00B01962"/>
    <w:rsid w:val="00B55925"/>
    <w:rsid w:val="00B563E4"/>
    <w:rsid w:val="00C25F09"/>
    <w:rsid w:val="00C938CE"/>
    <w:rsid w:val="00D04812"/>
    <w:rsid w:val="00D40228"/>
    <w:rsid w:val="00D52939"/>
    <w:rsid w:val="00D85AF6"/>
    <w:rsid w:val="00D87FF1"/>
    <w:rsid w:val="00DD7F6F"/>
    <w:rsid w:val="00DF7473"/>
    <w:rsid w:val="00E12E9D"/>
    <w:rsid w:val="00E3423A"/>
    <w:rsid w:val="00E35B0B"/>
    <w:rsid w:val="00E43BF5"/>
    <w:rsid w:val="00E50586"/>
    <w:rsid w:val="00E915F4"/>
    <w:rsid w:val="00EB1090"/>
    <w:rsid w:val="00EF427A"/>
    <w:rsid w:val="00F116F4"/>
    <w:rsid w:val="00F125F7"/>
    <w:rsid w:val="00F5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A416"/>
  <w15:docId w15:val="{38E59D55-B0E7-8947-A77C-9EFEA7D5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67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403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431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ie@milittlepa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hools@milittlepa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B4F559-314B-964C-8DF0-A26BB39D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Jackson-Clark</dc:creator>
  <cp:lastModifiedBy>Microsoft Office User</cp:lastModifiedBy>
  <cp:revision>3</cp:revision>
  <cp:lastPrinted>2017-03-06T11:31:00Z</cp:lastPrinted>
  <dcterms:created xsi:type="dcterms:W3CDTF">2019-05-16T15:49:00Z</dcterms:created>
  <dcterms:modified xsi:type="dcterms:W3CDTF">2019-07-03T15:34:00Z</dcterms:modified>
</cp:coreProperties>
</file>